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136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44EE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244EE0">
        <w:rPr>
          <w:rFonts w:ascii="Times New Roman" w:hAnsi="Times New Roman"/>
          <w:sz w:val="22"/>
          <w:szCs w:val="22"/>
        </w:rPr>
        <w:t>26 de julh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</w:t>
      </w:r>
      <w:r w:rsidR="00937F5C">
        <w:rPr>
          <w:rFonts w:ascii="Times New Roman" w:hAnsi="Times New Roman"/>
          <w:sz w:val="22"/>
          <w:szCs w:val="22"/>
        </w:rPr>
        <w:t xml:space="preserve">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75136D" w:rsidRPr="004767B8" w:rsidTr="005949CA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6D" w:rsidRDefault="0075136D" w:rsidP="007513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6D" w:rsidRPr="0075136D" w:rsidRDefault="0075136D" w:rsidP="0075136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5136D">
              <w:rPr>
                <w:rFonts w:ascii="Calibri" w:hAnsi="Calibri" w:cs="Calibri"/>
                <w:color w:val="000000"/>
                <w:sz w:val="22"/>
                <w:szCs w:val="22"/>
              </w:rPr>
              <w:t>GUSTAVO SAMBAQUY RITT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6D" w:rsidRPr="0075136D" w:rsidRDefault="0075136D" w:rsidP="0075136D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136D">
              <w:rPr>
                <w:rFonts w:ascii="Calibri" w:hAnsi="Calibri" w:cs="Calibri"/>
                <w:color w:val="000000"/>
                <w:sz w:val="22"/>
                <w:szCs w:val="22"/>
              </w:rPr>
              <w:t>886808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244EE0">
        <w:rPr>
          <w:rFonts w:ascii="Times New Roman" w:hAnsi="Times New Roman"/>
          <w:sz w:val="22"/>
          <w:szCs w:val="22"/>
        </w:rPr>
        <w:t>26 de julh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 w:rsidP="00A61B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</w:t>
      </w:r>
      <w:r w:rsidR="00A61B0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O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 URBANISTA </w:t>
      </w:r>
      <w:r w:rsidR="00A61B09" w:rsidRPr="00A61B09">
        <w:rPr>
          <w:rFonts w:ascii="Calibri" w:eastAsia="Times New Roman" w:hAnsi="Calibri" w:cs="Calibri"/>
          <w:b/>
          <w:bCs/>
          <w:color w:val="000000"/>
          <w:lang w:eastAsia="pt-BR"/>
        </w:rPr>
        <w:t>GUSTAVO SAMBAQUY RITTER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244EE0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Pr="00E82D0D" w:rsidRDefault="00244EE0" w:rsidP="00244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Default="00244EE0" w:rsidP="00244E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6808/2019</w:t>
            </w:r>
          </w:p>
        </w:tc>
      </w:tr>
      <w:tr w:rsidR="00244EE0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Pr="00E82D0D" w:rsidRDefault="00244EE0" w:rsidP="00244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Default="00244EE0" w:rsidP="00244E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STAVO SAMBAQUY RITTER</w:t>
            </w:r>
          </w:p>
        </w:tc>
      </w:tr>
      <w:tr w:rsidR="00244EE0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Pr="00E82D0D" w:rsidRDefault="00244EE0" w:rsidP="00244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Default="00244EE0" w:rsidP="00244E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60710-0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09" w:rsidRDefault="00244EE0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50</w:t>
            </w:r>
          </w:p>
          <w:p w:rsidR="00BC003E" w:rsidRPr="00E82D0D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244EE0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CS</w:t>
            </w:r>
          </w:p>
        </w:tc>
      </w:tr>
      <w:tr w:rsidR="00244EE0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Pr="00E82D0D" w:rsidRDefault="00244EE0" w:rsidP="00244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Default="00244EE0" w:rsidP="00244E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244EE0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Pr="00E82D0D" w:rsidRDefault="00244EE0" w:rsidP="00244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Default="00244EE0" w:rsidP="00244E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ria 192 de 27/11/2017</w:t>
            </w:r>
          </w:p>
          <w:p w:rsidR="00244EE0" w:rsidRDefault="00244EE0" w:rsidP="00244EE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Default="00244EE0" w:rsidP="00244E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junho 2016 a 15 outubro 2017</w:t>
            </w:r>
          </w:p>
          <w:p w:rsidR="00BC003E" w:rsidRPr="00E82D0D" w:rsidRDefault="00244EE0" w:rsidP="00244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 EM SEMESTRES = 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244EE0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A CULTURA DA CONSTRUÇÃO E OS DESAFIOS DA SEGURANÇA DO TRABALHO NO SEGMENTO DA CONSTRUÇÃO CIVIL"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EE0" w:rsidRDefault="00244EE0" w:rsidP="00244EE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ja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mus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Pós-Graduação UCS &lt;posgrad@ucs.br&gt;</w:t>
            </w:r>
          </w:p>
          <w:p w:rsidR="00BC003E" w:rsidRPr="00E82D0D" w:rsidRDefault="00BC003E" w:rsidP="008248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61B09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61B09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 xml:space="preserve">Higiene Labor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44E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Legislação e Normatização Aplic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44EE0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O Ambiente e as Doenç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44EE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44EE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44EE0" w:rsidP="002F03D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</w:rPr>
              <w:t xml:space="preserve">Riscos na </w:t>
            </w:r>
            <w:proofErr w:type="spellStart"/>
            <w:r>
              <w:rPr>
                <w:rFonts w:ascii="Calibri" w:hAnsi="Calibri" w:cs="Calibri"/>
              </w:rPr>
              <w:t>Agro-indústri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601E6E" w:rsidRDefault="002F03DE" w:rsidP="002F03DE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</w:rPr>
            </w:pPr>
            <w:r w:rsidRPr="00601E6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44EE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01E6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44EE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F03DE" w:rsidRPr="00E82D0D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44EE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44EE0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44EE0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44EE0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2F03DE">
        <w:rPr>
          <w:rFonts w:asciiTheme="minorHAnsi" w:hAnsiTheme="minorHAnsi" w:cstheme="minorHAnsi"/>
          <w:sz w:val="22"/>
          <w:szCs w:val="22"/>
        </w:rPr>
        <w:t>26</w:t>
      </w:r>
      <w:r w:rsidR="002334D1">
        <w:rPr>
          <w:rFonts w:asciiTheme="minorHAnsi" w:hAnsiTheme="minorHAnsi" w:cstheme="minorHAnsi"/>
          <w:sz w:val="22"/>
          <w:szCs w:val="22"/>
        </w:rPr>
        <w:t xml:space="preserve"> de julho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B33B7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44EE0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2A227820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D25F-E3D0-4428-97F2-F20DAAA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42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úlia Cruz Carrir</cp:lastModifiedBy>
  <cp:revision>9</cp:revision>
  <cp:lastPrinted>2019-06-07T11:31:00Z</cp:lastPrinted>
  <dcterms:created xsi:type="dcterms:W3CDTF">2019-07-25T18:56:00Z</dcterms:created>
  <dcterms:modified xsi:type="dcterms:W3CDTF">2019-08-01T18:39:00Z</dcterms:modified>
</cp:coreProperties>
</file>